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0F1C5B">
              <w:rPr>
                <w:rFonts w:ascii="Book Antiqua" w:hAnsi="Book Antiqua"/>
                <w:sz w:val="20"/>
                <w:szCs w:val="20"/>
              </w:rPr>
              <w:t>Reform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0F1C5B">
              <w:rPr>
                <w:rFonts w:ascii="Book Antiqua" w:hAnsi="Book Antiqua"/>
                <w:sz w:val="20"/>
                <w:szCs w:val="20"/>
              </w:rPr>
              <w:t xml:space="preserve">Reform 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Unit:</w:t>
            </w:r>
            <w:r w:rsidR="00D23D9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F1C5B">
              <w:rPr>
                <w:rFonts w:ascii="Book Antiqua" w:hAnsi="Book Antiqua"/>
                <w:sz w:val="20"/>
                <w:szCs w:val="20"/>
              </w:rPr>
              <w:t>Reform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0F1C5B">
              <w:rPr>
                <w:rFonts w:ascii="Book Antiqua" w:hAnsi="Book Antiqua"/>
                <w:sz w:val="20"/>
                <w:szCs w:val="20"/>
              </w:rPr>
              <w:t xml:space="preserve">Reform 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D23D97" w:rsidRDefault="000F1C5B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ine key reform movements</w:t>
            </w:r>
          </w:p>
          <w:p w:rsidR="000F1C5B" w:rsidRDefault="000F1C5B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reasons behind reform</w:t>
            </w:r>
          </w:p>
          <w:p w:rsidR="000F1C5B" w:rsidRPr="00606EAA" w:rsidRDefault="000F1C5B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key reformers and their significance</w:t>
            </w:r>
          </w:p>
        </w:tc>
        <w:tc>
          <w:tcPr>
            <w:tcW w:w="3159" w:type="dxa"/>
          </w:tcPr>
          <w:p w:rsidR="00D23D97" w:rsidRDefault="000F1C5B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search key reformers and their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ignficance</w:t>
            </w:r>
            <w:proofErr w:type="spellEnd"/>
            <w:r w:rsidR="00D23D9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E20407" w:rsidRDefault="00E20407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as a class key reformers</w:t>
            </w:r>
          </w:p>
          <w:p w:rsidR="00E20407" w:rsidRPr="00E863B2" w:rsidRDefault="00E20407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n iPhone for a selected reformer</w:t>
            </w:r>
          </w:p>
        </w:tc>
        <w:tc>
          <w:tcPr>
            <w:tcW w:w="3240" w:type="dxa"/>
          </w:tcPr>
          <w:p w:rsidR="00D23D97" w:rsidRDefault="000F1C5B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ine key literacy reformers and their significance</w:t>
            </w:r>
          </w:p>
          <w:p w:rsidR="000F1C5B" w:rsidRPr="007F39C2" w:rsidRDefault="000F1C5B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d portions of key antebellum literature</w:t>
            </w:r>
          </w:p>
        </w:tc>
        <w:tc>
          <w:tcPr>
            <w:tcW w:w="2988" w:type="dxa"/>
          </w:tcPr>
          <w:p w:rsidR="003D02E3" w:rsidRDefault="00D23D97" w:rsidP="000F1C5B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ssess knowledge gained on Goal </w:t>
            </w:r>
            <w:r w:rsidR="000F1C5B">
              <w:rPr>
                <w:rFonts w:ascii="Book Antiqua" w:hAnsi="Book Antiqua"/>
                <w:sz w:val="20"/>
                <w:szCs w:val="20"/>
              </w:rPr>
              <w:t>Seven vocabulary</w:t>
            </w:r>
          </w:p>
          <w:p w:rsidR="000F1C5B" w:rsidRPr="003D02E3" w:rsidRDefault="000F1C5B" w:rsidP="000F1C5B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reate a </w:t>
            </w:r>
            <w:r w:rsidR="00E20407">
              <w:rPr>
                <w:rFonts w:ascii="Book Antiqua" w:hAnsi="Book Antiqua"/>
                <w:sz w:val="20"/>
                <w:szCs w:val="20"/>
              </w:rPr>
              <w:t>reformers newspaper</w:t>
            </w:r>
          </w:p>
          <w:p w:rsidR="007F39C2" w:rsidRPr="007F39C2" w:rsidRDefault="007F39C2" w:rsidP="007F39C2">
            <w:pPr>
              <w:tabs>
                <w:tab w:val="left" w:pos="432"/>
              </w:tabs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3D02E3" w:rsidRDefault="00E20407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mperance</w:t>
            </w:r>
          </w:p>
          <w:p w:rsidR="00E20407" w:rsidRDefault="00E20407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olition</w:t>
            </w:r>
          </w:p>
          <w:p w:rsidR="00E20407" w:rsidRDefault="00E20407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son/Mentally Ill</w:t>
            </w:r>
          </w:p>
          <w:p w:rsidR="00E20407" w:rsidRDefault="00E20407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ucation</w:t>
            </w:r>
          </w:p>
          <w:p w:rsidR="00E20407" w:rsidRPr="00606EAA" w:rsidRDefault="00E20407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omen’s Suffrage </w:t>
            </w:r>
          </w:p>
        </w:tc>
        <w:tc>
          <w:tcPr>
            <w:tcW w:w="3159" w:type="dxa"/>
          </w:tcPr>
          <w:p w:rsidR="00A63BD0" w:rsidRDefault="00E20407" w:rsidP="003D02E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orace Mann</w:t>
            </w:r>
          </w:p>
          <w:p w:rsidR="00E20407" w:rsidRDefault="00E20407" w:rsidP="003D02E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rothea Dix</w:t>
            </w:r>
          </w:p>
          <w:p w:rsidR="00E20407" w:rsidRDefault="00E20407" w:rsidP="003D02E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neca Falls Convention</w:t>
            </w:r>
          </w:p>
          <w:p w:rsidR="00E20407" w:rsidRDefault="00E20407" w:rsidP="003D02E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izabeth Cady Stanton</w:t>
            </w:r>
          </w:p>
          <w:p w:rsidR="00E20407" w:rsidRDefault="00E20407" w:rsidP="003D02E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Lucreti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Mott</w:t>
            </w:r>
          </w:p>
          <w:p w:rsidR="00E20407" w:rsidRDefault="00E20407" w:rsidP="003D02E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illiam Lloyd Garrison</w:t>
            </w:r>
          </w:p>
          <w:p w:rsidR="00E20407" w:rsidRDefault="00E20407" w:rsidP="00E2040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erick Douglass</w:t>
            </w:r>
          </w:p>
          <w:p w:rsidR="00E20407" w:rsidRDefault="00E20407" w:rsidP="00E2040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rriet Tubman</w:t>
            </w:r>
          </w:p>
          <w:p w:rsidR="00E20407" w:rsidRPr="00E20407" w:rsidRDefault="00E20407" w:rsidP="00E2040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journer Truth</w:t>
            </w:r>
          </w:p>
        </w:tc>
        <w:tc>
          <w:tcPr>
            <w:tcW w:w="3240" w:type="dxa"/>
          </w:tcPr>
          <w:p w:rsidR="003D02E3" w:rsidRDefault="00E20407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k Twain</w:t>
            </w:r>
          </w:p>
          <w:p w:rsidR="00E20407" w:rsidRDefault="00E20407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gar Allen Poe</w:t>
            </w:r>
          </w:p>
          <w:p w:rsidR="00E20407" w:rsidRDefault="00E20407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ily Dickinson</w:t>
            </w:r>
          </w:p>
          <w:p w:rsidR="00E20407" w:rsidRPr="00A63BD0" w:rsidRDefault="00E20407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manticism</w:t>
            </w:r>
            <w:bookmarkStart w:id="0" w:name="_GoBack"/>
            <w:bookmarkEnd w:id="0"/>
          </w:p>
        </w:tc>
        <w:tc>
          <w:tcPr>
            <w:tcW w:w="2988" w:type="dxa"/>
          </w:tcPr>
          <w:p w:rsidR="003A60A3" w:rsidRPr="00F65DEE" w:rsidRDefault="003A60A3" w:rsidP="003D02E3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p w:rsidR="00F65DEE" w:rsidRPr="00166808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F65DEE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0F1C5B"/>
    <w:rsid w:val="00166808"/>
    <w:rsid w:val="003A60A3"/>
    <w:rsid w:val="003D02E3"/>
    <w:rsid w:val="00495359"/>
    <w:rsid w:val="00606EAA"/>
    <w:rsid w:val="00634E78"/>
    <w:rsid w:val="007A2B86"/>
    <w:rsid w:val="007A7242"/>
    <w:rsid w:val="007F39C2"/>
    <w:rsid w:val="00A63BD0"/>
    <w:rsid w:val="00D23D97"/>
    <w:rsid w:val="00E20407"/>
    <w:rsid w:val="00F35C87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1A7DD-B0C3-43FF-AFBC-C45B74FE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E84-ED36-425D-821E-CCE335E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dcterms:created xsi:type="dcterms:W3CDTF">2015-02-18T14:15:00Z</dcterms:created>
  <dcterms:modified xsi:type="dcterms:W3CDTF">2015-02-18T14:15:00Z</dcterms:modified>
</cp:coreProperties>
</file>